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5336E" w14:textId="77777777" w:rsidR="00030BE3" w:rsidRPr="00B7188E" w:rsidRDefault="00AF75E1" w:rsidP="00030BE3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B7188E">
        <w:rPr>
          <w:rFonts w:asciiTheme="minorEastAsia" w:eastAsiaTheme="minorEastAsia" w:hAnsiTheme="minorEastAsia" w:hint="eastAsia"/>
          <w:b/>
          <w:sz w:val="44"/>
          <w:szCs w:val="44"/>
        </w:rPr>
        <w:t>基于</w:t>
      </w:r>
      <w:r w:rsidR="00E417B9" w:rsidRPr="00B7188E">
        <w:rPr>
          <w:rFonts w:asciiTheme="minorEastAsia" w:eastAsiaTheme="minorEastAsia" w:hAnsiTheme="minorEastAsia" w:hint="eastAsia"/>
          <w:b/>
          <w:sz w:val="44"/>
          <w:szCs w:val="44"/>
        </w:rPr>
        <w:t>WEB的会员管理</w:t>
      </w:r>
      <w:bookmarkStart w:id="0" w:name="_GoBack"/>
      <w:bookmarkEnd w:id="0"/>
      <w:r w:rsidR="00E417B9" w:rsidRPr="00B7188E">
        <w:rPr>
          <w:rFonts w:asciiTheme="minorEastAsia" w:eastAsiaTheme="minorEastAsia" w:hAnsiTheme="minorEastAsia" w:hint="eastAsia"/>
          <w:b/>
          <w:sz w:val="44"/>
          <w:szCs w:val="44"/>
        </w:rPr>
        <w:t>系统</w:t>
      </w:r>
    </w:p>
    <w:p w14:paraId="2E92E019" w14:textId="77777777" w:rsidR="00030BE3" w:rsidRPr="00B7188E" w:rsidRDefault="00030BE3" w:rsidP="00030BE3">
      <w:pPr>
        <w:rPr>
          <w:rFonts w:asciiTheme="minorEastAsia" w:eastAsiaTheme="minorEastAsia" w:hAnsiTheme="minorEastAsia"/>
          <w:sz w:val="24"/>
        </w:rPr>
      </w:pPr>
    </w:p>
    <w:p w14:paraId="53ABF074" w14:textId="77777777" w:rsidR="00CF62C0" w:rsidRPr="00B7188E" w:rsidRDefault="00CF62C0" w:rsidP="007C240B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B7188E">
        <w:rPr>
          <w:rFonts w:asciiTheme="minorEastAsia" w:eastAsiaTheme="minorEastAsia" w:hAnsiTheme="minorEastAsia" w:hint="eastAsia"/>
          <w:b/>
          <w:sz w:val="24"/>
        </w:rPr>
        <w:t>授课教师：</w:t>
      </w:r>
      <w:r w:rsidR="002331A7" w:rsidRPr="00B7188E">
        <w:rPr>
          <w:rFonts w:asciiTheme="minorEastAsia" w:eastAsiaTheme="minorEastAsia" w:hAnsiTheme="minorEastAsia" w:hint="eastAsia"/>
          <w:sz w:val="24"/>
        </w:rPr>
        <w:t>杨珊</w:t>
      </w:r>
      <w:r w:rsidR="002331A7"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（实验中心，实验教师）</w:t>
      </w:r>
    </w:p>
    <w:p w14:paraId="06347606" w14:textId="77777777" w:rsidR="00323A04" w:rsidRPr="00B7188E" w:rsidRDefault="00323A04" w:rsidP="00323A04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B7188E">
        <w:rPr>
          <w:rFonts w:asciiTheme="minorEastAsia" w:eastAsiaTheme="minorEastAsia" w:hAnsiTheme="minorEastAsia" w:hint="eastAsia"/>
          <w:b/>
          <w:bCs/>
          <w:color w:val="000000"/>
          <w:shd w:val="clear" w:color="auto" w:fill="FFFFFF"/>
        </w:rPr>
        <w:t>学时数：</w:t>
      </w:r>
      <w:r w:rsidRPr="00B7188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32</w:t>
      </w:r>
    </w:p>
    <w:p w14:paraId="25A07C87" w14:textId="77777777" w:rsidR="00323A04" w:rsidRPr="00B7188E" w:rsidRDefault="00323A04" w:rsidP="00323A04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B7188E">
        <w:rPr>
          <w:rFonts w:asciiTheme="minorEastAsia" w:eastAsiaTheme="minorEastAsia" w:hAnsiTheme="minorEastAsia" w:hint="eastAsia"/>
          <w:b/>
          <w:bCs/>
          <w:color w:val="000000"/>
          <w:shd w:val="clear" w:color="auto" w:fill="FFFFFF"/>
        </w:rPr>
        <w:t>建议学分：</w:t>
      </w:r>
      <w:r w:rsidRPr="00B7188E">
        <w:rPr>
          <w:rFonts w:asciiTheme="minorEastAsia" w:eastAsiaTheme="minorEastAsia" w:hAnsiTheme="minorEastAsia" w:hint="eastAsia"/>
          <w:color w:val="000000"/>
          <w:shd w:val="clear" w:color="auto" w:fill="FFFFFF"/>
        </w:rPr>
        <w:t>2</w:t>
      </w:r>
    </w:p>
    <w:p w14:paraId="18D6114D" w14:textId="77777777" w:rsidR="00323A04" w:rsidRPr="00B7188E" w:rsidRDefault="00323A04" w:rsidP="00323A04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B7188E">
        <w:rPr>
          <w:rFonts w:asciiTheme="minorEastAsia" w:eastAsiaTheme="minorEastAsia" w:hAnsiTheme="minorEastAsia" w:hint="eastAsia"/>
          <w:b/>
          <w:bCs/>
          <w:color w:val="000000"/>
          <w:shd w:val="clear" w:color="auto" w:fill="FFFFFF"/>
        </w:rPr>
        <w:t>所属课程及针对年级：</w:t>
      </w:r>
      <w:r w:rsidRPr="00B7188E">
        <w:rPr>
          <w:rFonts w:asciiTheme="minorEastAsia" w:eastAsiaTheme="minorEastAsia" w:hAnsiTheme="minorEastAsia" w:hint="eastAsia"/>
          <w:color w:val="FF0000"/>
          <w:shd w:val="clear" w:color="auto" w:fill="FFFFFF"/>
        </w:rPr>
        <w:t>综合课程设计 I（2013级）</w:t>
      </w:r>
    </w:p>
    <w:p w14:paraId="67626AAC" w14:textId="77777777" w:rsidR="007C240B" w:rsidRPr="00B7188E" w:rsidRDefault="00C737C3" w:rsidP="007C240B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B7188E">
        <w:rPr>
          <w:rFonts w:asciiTheme="minorEastAsia" w:eastAsiaTheme="minorEastAsia" w:hAnsiTheme="minorEastAsia" w:hint="eastAsia"/>
          <w:b/>
          <w:sz w:val="24"/>
        </w:rPr>
        <w:t>设计目标</w:t>
      </w:r>
    </w:p>
    <w:p w14:paraId="45A32F10" w14:textId="77777777" w:rsidR="00C737C3" w:rsidRPr="00B7188E" w:rsidRDefault="00C737C3" w:rsidP="00C737C3">
      <w:pPr>
        <w:ind w:left="420" w:firstLineChars="200" w:firstLine="480"/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基于</w:t>
      </w:r>
      <w:r w:rsidR="00BE7D97" w:rsidRPr="00B7188E">
        <w:rPr>
          <w:rFonts w:asciiTheme="minorEastAsia" w:eastAsiaTheme="minorEastAsia" w:hAnsiTheme="minorEastAsia" w:hint="eastAsia"/>
          <w:sz w:val="24"/>
          <w:szCs w:val="22"/>
        </w:rPr>
        <w:t>WEB浏览器</w:t>
      </w:r>
      <w:r w:rsidRPr="00B7188E">
        <w:rPr>
          <w:rFonts w:asciiTheme="minorEastAsia" w:eastAsiaTheme="minorEastAsia" w:hAnsiTheme="minorEastAsia" w:hint="eastAsia"/>
          <w:sz w:val="24"/>
          <w:szCs w:val="22"/>
        </w:rPr>
        <w:t>，以2-5</w:t>
      </w:r>
      <w:r w:rsidR="0060107E" w:rsidRPr="00B7188E">
        <w:rPr>
          <w:rFonts w:asciiTheme="minorEastAsia" w:eastAsiaTheme="minorEastAsia" w:hAnsiTheme="minorEastAsia" w:hint="eastAsia"/>
          <w:sz w:val="24"/>
          <w:szCs w:val="22"/>
        </w:rPr>
        <w:t>个同学为单位，设计并</w:t>
      </w:r>
      <w:r w:rsidR="007134A7" w:rsidRPr="00B7188E">
        <w:rPr>
          <w:rFonts w:asciiTheme="minorEastAsia" w:eastAsiaTheme="minorEastAsia" w:hAnsiTheme="minorEastAsia" w:hint="eastAsia"/>
          <w:sz w:val="24"/>
          <w:szCs w:val="22"/>
        </w:rPr>
        <w:t>实现</w:t>
      </w:r>
      <w:r w:rsidR="00BE7D97" w:rsidRPr="00B7188E">
        <w:rPr>
          <w:rFonts w:asciiTheme="minorEastAsia" w:eastAsiaTheme="minorEastAsia" w:hAnsiTheme="minorEastAsia" w:hint="eastAsia"/>
          <w:sz w:val="24"/>
          <w:szCs w:val="22"/>
        </w:rPr>
        <w:t>一个在线会员管理系统</w:t>
      </w:r>
      <w:r w:rsidR="007134A7" w:rsidRPr="00B7188E">
        <w:rPr>
          <w:rFonts w:asciiTheme="minorEastAsia" w:eastAsiaTheme="minorEastAsia" w:hAnsiTheme="minorEastAsia" w:hint="eastAsia"/>
          <w:sz w:val="24"/>
          <w:szCs w:val="22"/>
        </w:rPr>
        <w:t>。</w:t>
      </w:r>
    </w:p>
    <w:p w14:paraId="205145D7" w14:textId="77777777" w:rsidR="004958BD" w:rsidRPr="00B7188E" w:rsidRDefault="00C737C3" w:rsidP="00E84E66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</w:rPr>
      </w:pPr>
      <w:r w:rsidRPr="00B7188E">
        <w:rPr>
          <w:rFonts w:asciiTheme="minorEastAsia" w:eastAsiaTheme="minorEastAsia" w:hAnsiTheme="minorEastAsia" w:hint="eastAsia"/>
          <w:b/>
          <w:sz w:val="24"/>
        </w:rPr>
        <w:t>设计内容</w:t>
      </w:r>
    </w:p>
    <w:p w14:paraId="68F11874" w14:textId="77777777" w:rsidR="00F0180D" w:rsidRPr="00B7188E" w:rsidRDefault="00BE7D97" w:rsidP="00E84E66">
      <w:pPr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设计浏览器界面UI，至少应包括登陆界面，系统主界面，</w:t>
      </w:r>
      <w:r w:rsidR="00C817BD" w:rsidRPr="00B7188E">
        <w:rPr>
          <w:rFonts w:asciiTheme="minorEastAsia" w:eastAsiaTheme="minorEastAsia" w:hAnsiTheme="minorEastAsia" w:hint="eastAsia"/>
          <w:sz w:val="24"/>
          <w:szCs w:val="22"/>
        </w:rPr>
        <w:t>充值界面、积分兑换界面</w:t>
      </w:r>
      <w:r w:rsidR="00F0180D" w:rsidRPr="00B7188E">
        <w:rPr>
          <w:rFonts w:asciiTheme="minorEastAsia" w:eastAsiaTheme="minorEastAsia" w:hAnsiTheme="minorEastAsia" w:hint="eastAsia"/>
          <w:sz w:val="24"/>
          <w:szCs w:val="22"/>
        </w:rPr>
        <w:t>。</w:t>
      </w:r>
    </w:p>
    <w:p w14:paraId="044401B2" w14:textId="77777777" w:rsidR="00306284" w:rsidRPr="00B7188E" w:rsidRDefault="00C817BD" w:rsidP="00E84E66">
      <w:pPr>
        <w:numPr>
          <w:ilvl w:val="0"/>
          <w:numId w:val="8"/>
        </w:numPr>
        <w:rPr>
          <w:rFonts w:asciiTheme="minorEastAsia" w:eastAsiaTheme="minorEastAsia" w:hAnsiTheme="minorEastAsia"/>
          <w:sz w:val="24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系统应该实现如下功能</w:t>
      </w:r>
    </w:p>
    <w:p w14:paraId="4001BE30" w14:textId="77777777" w:rsidR="00E43E25" w:rsidRPr="00B7188E" w:rsidRDefault="00E43E25" w:rsidP="00E43E25">
      <w:pPr>
        <w:ind w:left="84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 xml:space="preserve">2.1  </w:t>
      </w:r>
      <w:r w:rsidR="00C817BD"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验证登陆的功能。</w:t>
      </w:r>
    </w:p>
    <w:p w14:paraId="1DEA1DF1" w14:textId="77777777" w:rsidR="00E43E25" w:rsidRPr="00B7188E" w:rsidRDefault="00E43E25" w:rsidP="00E43E25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 xml:space="preserve">2.2  </w:t>
      </w:r>
      <w:r w:rsidR="00C817BD"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系统主界面应该列出所有会员相应的信息，至少包括ID、姓名、性别、电话号码、会员等级（分为三级）、账户余额、可用积分。</w:t>
      </w:r>
    </w:p>
    <w:p w14:paraId="398B6C9C" w14:textId="77777777" w:rsidR="00E43E25" w:rsidRPr="00B7188E" w:rsidRDefault="00E43E25" w:rsidP="00E43E25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 xml:space="preserve">2.3  </w:t>
      </w:r>
      <w:r w:rsidR="00D71D04"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可以对每个会员进行增加、删除、查找、修改相应信息的操作。</w:t>
      </w:r>
    </w:p>
    <w:p w14:paraId="34D27025" w14:textId="77777777" w:rsidR="00D71D04" w:rsidRPr="00B7188E" w:rsidRDefault="00D71D04" w:rsidP="00E43E25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4  充值界面可以对会员账户余额进行充值。</w:t>
      </w:r>
    </w:p>
    <w:p w14:paraId="0824FC42" w14:textId="77777777" w:rsidR="00D71D04" w:rsidRPr="00B7188E" w:rsidRDefault="00D71D04" w:rsidP="00D71D04">
      <w:pPr>
        <w:ind w:leftChars="400" w:left="1320" w:hangingChars="200" w:hanging="480"/>
        <w:rPr>
          <w:rFonts w:asciiTheme="minorEastAsia" w:eastAsiaTheme="minorEastAsia" w:hAnsiTheme="minorEastAsia"/>
          <w:color w:val="000000"/>
          <w:sz w:val="24"/>
          <w:shd w:val="clear" w:color="auto" w:fill="FFFFFF"/>
        </w:rPr>
      </w:pPr>
      <w:r w:rsidRPr="00B7188E">
        <w:rPr>
          <w:rFonts w:asciiTheme="minorEastAsia" w:eastAsiaTheme="minorEastAsia" w:hAnsiTheme="minorEastAsia" w:hint="eastAsia"/>
          <w:color w:val="000000"/>
          <w:sz w:val="24"/>
          <w:shd w:val="clear" w:color="auto" w:fill="FFFFFF"/>
        </w:rPr>
        <w:t>2.5  积分兑换界面可以使用会员积分进行物品礼物兑换。</w:t>
      </w:r>
    </w:p>
    <w:p w14:paraId="0DEE2807" w14:textId="77777777" w:rsidR="00527F8F" w:rsidRPr="00B7188E" w:rsidRDefault="00D71D04" w:rsidP="00B7188E">
      <w:pPr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后台各种存储数据可以选择使用数据库。</w:t>
      </w:r>
    </w:p>
    <w:p w14:paraId="048242ED" w14:textId="77777777" w:rsidR="00045425" w:rsidRPr="00B7188E" w:rsidRDefault="00AC612A" w:rsidP="0060107E">
      <w:pPr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系统架构</w:t>
      </w:r>
      <w:r w:rsidR="006B4C78" w:rsidRPr="00B7188E">
        <w:rPr>
          <w:rFonts w:asciiTheme="minorEastAsia" w:eastAsiaTheme="minorEastAsia" w:hAnsiTheme="minorEastAsia" w:hint="eastAsia"/>
          <w:sz w:val="24"/>
          <w:szCs w:val="22"/>
        </w:rPr>
        <w:t>如图1所示</w:t>
      </w:r>
      <w:r w:rsidR="00F0180D" w:rsidRPr="00B7188E">
        <w:rPr>
          <w:rFonts w:asciiTheme="minorEastAsia" w:eastAsiaTheme="minorEastAsia" w:hAnsiTheme="minorEastAsia" w:hint="eastAsia"/>
          <w:sz w:val="24"/>
          <w:szCs w:val="22"/>
        </w:rPr>
        <w:t>。</w:t>
      </w:r>
    </w:p>
    <w:p w14:paraId="144E4249" w14:textId="77777777" w:rsidR="0060107E" w:rsidRPr="00B7188E" w:rsidRDefault="0060107E" w:rsidP="0060107E">
      <w:pPr>
        <w:ind w:left="840"/>
        <w:rPr>
          <w:rFonts w:asciiTheme="minorEastAsia" w:eastAsiaTheme="minorEastAsia" w:hAnsiTheme="minorEastAsia"/>
          <w:sz w:val="24"/>
          <w:szCs w:val="22"/>
        </w:rPr>
      </w:pPr>
    </w:p>
    <w:p w14:paraId="1951A93D" w14:textId="77777777" w:rsidR="006B4C78" w:rsidRPr="00B7188E" w:rsidRDefault="006B4C78" w:rsidP="006B4C78">
      <w:pPr>
        <w:jc w:val="center"/>
        <w:rPr>
          <w:rFonts w:asciiTheme="minorEastAsia" w:eastAsiaTheme="minorEastAsia" w:hAnsiTheme="minorEastAsia"/>
          <w:noProof/>
        </w:rPr>
      </w:pPr>
    </w:p>
    <w:p w14:paraId="6CD63DE8" w14:textId="77777777" w:rsidR="00D27F46" w:rsidRPr="00B7188E" w:rsidRDefault="00771BAF" w:rsidP="00771BAF">
      <w:pPr>
        <w:jc w:val="center"/>
        <w:rPr>
          <w:rFonts w:asciiTheme="minorEastAsia" w:eastAsiaTheme="minorEastAsia" w:hAnsiTheme="minorEastAsia"/>
          <w:noProof/>
        </w:rPr>
      </w:pPr>
      <w:r w:rsidRPr="00B7188E">
        <w:rPr>
          <w:rFonts w:asciiTheme="minorEastAsia" w:eastAsiaTheme="minorEastAsia" w:hAnsiTheme="minorEastAsia"/>
          <w:noProof/>
        </w:rPr>
        <w:drawing>
          <wp:inline distT="0" distB="0" distL="0" distR="0" wp14:anchorId="64EA2B59" wp14:editId="068DDFA9">
            <wp:extent cx="5812590" cy="323452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215" cy="32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E8AF" w14:textId="77777777" w:rsidR="006B4C78" w:rsidRPr="00B7188E" w:rsidRDefault="006B4C78" w:rsidP="006B4C78">
      <w:pPr>
        <w:jc w:val="center"/>
        <w:rPr>
          <w:rFonts w:asciiTheme="minorEastAsia" w:eastAsiaTheme="minorEastAsia" w:hAnsiTheme="minorEastAsia"/>
        </w:rPr>
      </w:pPr>
      <w:r w:rsidRPr="00B7188E">
        <w:rPr>
          <w:rFonts w:asciiTheme="minorEastAsia" w:eastAsiaTheme="minorEastAsia" w:hAnsiTheme="minorEastAsia" w:hint="eastAsia"/>
        </w:rPr>
        <w:t xml:space="preserve">图1 </w:t>
      </w:r>
      <w:r w:rsidR="00025D79" w:rsidRPr="00B7188E">
        <w:rPr>
          <w:rFonts w:asciiTheme="minorEastAsia" w:eastAsiaTheme="minorEastAsia" w:hAnsiTheme="minorEastAsia" w:hint="eastAsia"/>
        </w:rPr>
        <w:t>查询程序整体系统</w:t>
      </w:r>
      <w:r w:rsidR="00045425" w:rsidRPr="00B7188E">
        <w:rPr>
          <w:rFonts w:asciiTheme="minorEastAsia" w:eastAsiaTheme="minorEastAsia" w:hAnsiTheme="minorEastAsia" w:hint="eastAsia"/>
        </w:rPr>
        <w:t>架构</w:t>
      </w:r>
    </w:p>
    <w:p w14:paraId="34188812" w14:textId="77777777" w:rsidR="00045425" w:rsidRPr="00B7188E" w:rsidRDefault="00045425" w:rsidP="0060107E">
      <w:pPr>
        <w:rPr>
          <w:rFonts w:asciiTheme="minorEastAsia" w:eastAsiaTheme="minorEastAsia" w:hAnsiTheme="minorEastAsia"/>
        </w:rPr>
      </w:pPr>
    </w:p>
    <w:p w14:paraId="2C28F62E" w14:textId="77777777" w:rsidR="00045425" w:rsidRPr="00B7188E" w:rsidRDefault="00045425" w:rsidP="006B4C78">
      <w:pPr>
        <w:jc w:val="center"/>
        <w:rPr>
          <w:rFonts w:asciiTheme="minorEastAsia" w:eastAsiaTheme="minorEastAsia" w:hAnsiTheme="minorEastAsia"/>
        </w:rPr>
      </w:pPr>
    </w:p>
    <w:p w14:paraId="3A78FBCF" w14:textId="77777777" w:rsidR="00E90022" w:rsidRPr="00B7188E" w:rsidRDefault="00DD50C6" w:rsidP="006F1B7D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B7188E">
        <w:rPr>
          <w:rFonts w:asciiTheme="minorEastAsia" w:eastAsiaTheme="minorEastAsia" w:hAnsiTheme="minorEastAsia" w:hint="eastAsia"/>
          <w:b/>
          <w:sz w:val="24"/>
        </w:rPr>
        <w:t>软硬件系统</w:t>
      </w:r>
      <w:r w:rsidR="00E90022" w:rsidRPr="00B7188E">
        <w:rPr>
          <w:rFonts w:asciiTheme="minorEastAsia" w:eastAsiaTheme="minorEastAsia" w:hAnsiTheme="minorEastAsia" w:hint="eastAsia"/>
          <w:b/>
          <w:sz w:val="24"/>
        </w:rPr>
        <w:t>要求</w:t>
      </w:r>
      <w:r w:rsidR="001F28A2" w:rsidRPr="00B7188E">
        <w:rPr>
          <w:rFonts w:asciiTheme="minorEastAsia" w:eastAsiaTheme="minorEastAsia" w:hAnsiTheme="minorEastAsia" w:hint="eastAsia"/>
          <w:b/>
          <w:sz w:val="24"/>
        </w:rPr>
        <w:t>及开发工具</w:t>
      </w:r>
    </w:p>
    <w:p w14:paraId="4E60F769" w14:textId="77777777" w:rsidR="00CC28FD" w:rsidRPr="00B7188E" w:rsidRDefault="00E90022" w:rsidP="00AF75E1">
      <w:pPr>
        <w:numPr>
          <w:ilvl w:val="0"/>
          <w:numId w:val="9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硬件</w:t>
      </w:r>
    </w:p>
    <w:p w14:paraId="79004E5C" w14:textId="77777777" w:rsidR="00130F38" w:rsidRPr="00B7188E" w:rsidRDefault="00130F38" w:rsidP="00272AA2">
      <w:pPr>
        <w:numPr>
          <w:ilvl w:val="1"/>
          <w:numId w:val="9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lastRenderedPageBreak/>
        <w:t>PC</w:t>
      </w:r>
      <w:r w:rsidR="00D71D04" w:rsidRPr="00B7188E">
        <w:rPr>
          <w:rFonts w:asciiTheme="minorEastAsia" w:eastAsiaTheme="minorEastAsia" w:hAnsiTheme="minorEastAsia" w:hint="eastAsia"/>
          <w:sz w:val="24"/>
          <w:szCs w:val="22"/>
        </w:rPr>
        <w:t>机</w:t>
      </w:r>
    </w:p>
    <w:p w14:paraId="1BCB09BF" w14:textId="77777777" w:rsidR="00E90022" w:rsidRPr="00B7188E" w:rsidRDefault="00E90022" w:rsidP="008E7650">
      <w:pPr>
        <w:numPr>
          <w:ilvl w:val="0"/>
          <w:numId w:val="9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软件</w:t>
      </w:r>
    </w:p>
    <w:p w14:paraId="5741B4A2" w14:textId="77777777" w:rsidR="00D27F46" w:rsidRPr="00B7188E" w:rsidRDefault="00D27F46" w:rsidP="00D66EE0">
      <w:pPr>
        <w:numPr>
          <w:ilvl w:val="1"/>
          <w:numId w:val="9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/>
          <w:sz w:val="24"/>
          <w:szCs w:val="22"/>
        </w:rPr>
        <w:t xml:space="preserve">Windows </w:t>
      </w:r>
      <w:proofErr w:type="spellStart"/>
      <w:r w:rsidRPr="00B7188E">
        <w:rPr>
          <w:rFonts w:asciiTheme="minorEastAsia" w:eastAsiaTheme="minorEastAsia" w:hAnsiTheme="minorEastAsia"/>
          <w:sz w:val="24"/>
          <w:szCs w:val="22"/>
        </w:rPr>
        <w:t>xp</w:t>
      </w:r>
      <w:proofErr w:type="spellEnd"/>
      <w:r w:rsidRPr="00B7188E">
        <w:rPr>
          <w:rFonts w:asciiTheme="minorEastAsia" w:eastAsiaTheme="minorEastAsia" w:hAnsiTheme="minorEastAsia"/>
          <w:sz w:val="24"/>
          <w:szCs w:val="22"/>
        </w:rPr>
        <w:t>/7/8</w:t>
      </w:r>
    </w:p>
    <w:p w14:paraId="0EBB994D" w14:textId="77777777" w:rsidR="00D71D04" w:rsidRPr="00B7188E" w:rsidRDefault="00D71D04" w:rsidP="00D66EE0">
      <w:pPr>
        <w:numPr>
          <w:ilvl w:val="1"/>
          <w:numId w:val="9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IE浏览器或其它浏览器</w:t>
      </w:r>
    </w:p>
    <w:p w14:paraId="4DF4C868" w14:textId="77777777" w:rsidR="002A76C8" w:rsidRPr="00B7188E" w:rsidRDefault="00E90022" w:rsidP="00D71D04">
      <w:pPr>
        <w:numPr>
          <w:ilvl w:val="0"/>
          <w:numId w:val="9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 w:hint="eastAsia"/>
          <w:sz w:val="24"/>
          <w:szCs w:val="22"/>
        </w:rPr>
        <w:t>开发工具</w:t>
      </w:r>
    </w:p>
    <w:p w14:paraId="42B928C7" w14:textId="77777777" w:rsidR="00D27F46" w:rsidRPr="00B7188E" w:rsidRDefault="00D27F46" w:rsidP="00847CE4">
      <w:pPr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/>
          <w:sz w:val="24"/>
          <w:szCs w:val="22"/>
        </w:rPr>
        <w:t>Visual Studio</w:t>
      </w:r>
    </w:p>
    <w:p w14:paraId="545E42D1" w14:textId="77777777" w:rsidR="00D27F46" w:rsidRPr="00B7188E" w:rsidRDefault="00D27F46" w:rsidP="00847CE4">
      <w:pPr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2"/>
        </w:rPr>
      </w:pPr>
      <w:r w:rsidRPr="00B7188E">
        <w:rPr>
          <w:rFonts w:asciiTheme="minorEastAsia" w:eastAsiaTheme="minorEastAsia" w:hAnsiTheme="minorEastAsia"/>
          <w:sz w:val="24"/>
          <w:szCs w:val="22"/>
        </w:rPr>
        <w:t>eclipse</w:t>
      </w:r>
    </w:p>
    <w:p w14:paraId="3F3634AD" w14:textId="77777777" w:rsidR="00E90022" w:rsidRPr="00B7188E" w:rsidRDefault="00E90022" w:rsidP="00DB6B8A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b/>
          <w:sz w:val="24"/>
        </w:rPr>
      </w:pPr>
      <w:r w:rsidRPr="00B7188E">
        <w:rPr>
          <w:rFonts w:asciiTheme="minorEastAsia" w:eastAsiaTheme="minorEastAsia" w:hAnsiTheme="minorEastAsia" w:hint="eastAsia"/>
          <w:b/>
          <w:sz w:val="24"/>
        </w:rPr>
        <w:t>涉及课程内容及</w:t>
      </w:r>
      <w:r w:rsidR="0041748B" w:rsidRPr="00B7188E">
        <w:rPr>
          <w:rFonts w:asciiTheme="minorEastAsia" w:eastAsiaTheme="minorEastAsia" w:hAnsiTheme="minorEastAsia" w:hint="eastAsia"/>
          <w:b/>
          <w:sz w:val="24"/>
        </w:rPr>
        <w:t>重要</w:t>
      </w:r>
      <w:r w:rsidRPr="00B7188E">
        <w:rPr>
          <w:rFonts w:asciiTheme="minorEastAsia" w:eastAsiaTheme="minorEastAsia" w:hAnsiTheme="minorEastAsia" w:hint="eastAsia"/>
          <w:b/>
          <w:sz w:val="24"/>
        </w:rPr>
        <w:t>知识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0"/>
        <w:gridCol w:w="7272"/>
      </w:tblGrid>
      <w:tr w:rsidR="008E51F0" w:rsidRPr="00B7188E" w14:paraId="409B70C7" w14:textId="77777777" w:rsidTr="00F32FBF">
        <w:tc>
          <w:tcPr>
            <w:tcW w:w="1596" w:type="pct"/>
            <w:shd w:val="clear" w:color="auto" w:fill="E0E0E0"/>
          </w:tcPr>
          <w:p w14:paraId="1D8FA824" w14:textId="77777777" w:rsidR="008E51F0" w:rsidRPr="00B7188E" w:rsidRDefault="008E51F0" w:rsidP="000F2A4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7188E">
              <w:rPr>
                <w:rFonts w:asciiTheme="minorEastAsia" w:eastAsiaTheme="minorEastAsia" w:hAnsiTheme="minorEastAsia" w:hint="eastAsia"/>
                <w:b/>
                <w:sz w:val="24"/>
              </w:rPr>
              <w:t>课程名</w:t>
            </w:r>
          </w:p>
        </w:tc>
        <w:tc>
          <w:tcPr>
            <w:tcW w:w="3404" w:type="pct"/>
            <w:shd w:val="clear" w:color="auto" w:fill="E0E0E0"/>
          </w:tcPr>
          <w:p w14:paraId="2B323802" w14:textId="77777777" w:rsidR="008E51F0" w:rsidRPr="00B7188E" w:rsidRDefault="008E51F0" w:rsidP="000F2A4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B7188E">
              <w:rPr>
                <w:rFonts w:asciiTheme="minorEastAsia" w:eastAsiaTheme="minorEastAsia" w:hAnsiTheme="minorEastAsia" w:hint="eastAsia"/>
                <w:b/>
                <w:sz w:val="24"/>
              </w:rPr>
              <w:t>重要知识点</w:t>
            </w:r>
          </w:p>
        </w:tc>
      </w:tr>
      <w:tr w:rsidR="008E51F0" w:rsidRPr="00B7188E" w14:paraId="52C1571F" w14:textId="77777777" w:rsidTr="00F32FBF">
        <w:tc>
          <w:tcPr>
            <w:tcW w:w="1596" w:type="pct"/>
          </w:tcPr>
          <w:p w14:paraId="26426A25" w14:textId="77777777" w:rsidR="008E51F0" w:rsidRPr="00B7188E" w:rsidRDefault="008E51F0" w:rsidP="00785220">
            <w:pPr>
              <w:rPr>
                <w:rFonts w:asciiTheme="minorEastAsia" w:eastAsiaTheme="minorEastAsia" w:hAnsiTheme="minorEastAsia"/>
                <w:szCs w:val="18"/>
              </w:rPr>
            </w:pPr>
            <w:r w:rsidRPr="00B7188E">
              <w:rPr>
                <w:rFonts w:asciiTheme="minorEastAsia" w:eastAsiaTheme="minorEastAsia" w:hAnsiTheme="minorEastAsia" w:hint="eastAsia"/>
                <w:szCs w:val="18"/>
              </w:rPr>
              <w:t>C语言程序设计</w:t>
            </w:r>
          </w:p>
        </w:tc>
        <w:tc>
          <w:tcPr>
            <w:tcW w:w="3404" w:type="pct"/>
          </w:tcPr>
          <w:p w14:paraId="5CEEDDD7" w14:textId="77777777" w:rsidR="008E51F0" w:rsidRPr="00B7188E" w:rsidRDefault="008E51F0" w:rsidP="00785220">
            <w:pPr>
              <w:rPr>
                <w:rFonts w:asciiTheme="minorEastAsia" w:eastAsiaTheme="minorEastAsia" w:hAnsiTheme="minorEastAsia"/>
                <w:szCs w:val="18"/>
              </w:rPr>
            </w:pPr>
            <w:r w:rsidRPr="00B7188E">
              <w:rPr>
                <w:rFonts w:asciiTheme="minorEastAsia" w:eastAsiaTheme="minorEastAsia" w:hAnsiTheme="minorEastAsia" w:hint="eastAsia"/>
                <w:szCs w:val="18"/>
              </w:rPr>
              <w:t>结构、</w:t>
            </w:r>
            <w:r w:rsidR="00AA0BD1" w:rsidRPr="00B7188E">
              <w:rPr>
                <w:rFonts w:asciiTheme="minorEastAsia" w:eastAsiaTheme="minorEastAsia" w:hAnsiTheme="minorEastAsia" w:hint="eastAsia"/>
                <w:szCs w:val="18"/>
              </w:rPr>
              <w:t>数组、</w:t>
            </w:r>
            <w:r w:rsidRPr="00B7188E">
              <w:rPr>
                <w:rFonts w:asciiTheme="minorEastAsia" w:eastAsiaTheme="minorEastAsia" w:hAnsiTheme="minorEastAsia" w:hint="eastAsia"/>
                <w:szCs w:val="18"/>
              </w:rPr>
              <w:t>指针等</w:t>
            </w:r>
          </w:p>
        </w:tc>
      </w:tr>
      <w:tr w:rsidR="008E51F0" w:rsidRPr="00B7188E" w14:paraId="284317FD" w14:textId="77777777" w:rsidTr="00F32FBF">
        <w:tc>
          <w:tcPr>
            <w:tcW w:w="1596" w:type="pct"/>
          </w:tcPr>
          <w:p w14:paraId="5E382E2E" w14:textId="77777777" w:rsidR="008E51F0" w:rsidRPr="00B7188E" w:rsidRDefault="00AA0BD1" w:rsidP="00785220">
            <w:pPr>
              <w:rPr>
                <w:rFonts w:asciiTheme="minorEastAsia" w:eastAsiaTheme="minorEastAsia" w:hAnsiTheme="minorEastAsia"/>
                <w:szCs w:val="18"/>
              </w:rPr>
            </w:pPr>
            <w:r w:rsidRPr="00B7188E">
              <w:rPr>
                <w:rFonts w:asciiTheme="minorEastAsia" w:eastAsiaTheme="minorEastAsia" w:hAnsiTheme="minorEastAsia" w:hint="eastAsia"/>
                <w:szCs w:val="18"/>
              </w:rPr>
              <w:t>Ja</w:t>
            </w:r>
            <w:r w:rsidRPr="00B7188E">
              <w:rPr>
                <w:rFonts w:asciiTheme="minorEastAsia" w:eastAsiaTheme="minorEastAsia" w:hAnsiTheme="minorEastAsia"/>
                <w:szCs w:val="18"/>
              </w:rPr>
              <w:t>va程序设计</w:t>
            </w:r>
          </w:p>
        </w:tc>
        <w:tc>
          <w:tcPr>
            <w:tcW w:w="3404" w:type="pct"/>
          </w:tcPr>
          <w:p w14:paraId="2C508676" w14:textId="77777777" w:rsidR="008E51F0" w:rsidRPr="00B7188E" w:rsidRDefault="00AA0BD1" w:rsidP="00785220">
            <w:pPr>
              <w:rPr>
                <w:rFonts w:asciiTheme="minorEastAsia" w:eastAsiaTheme="minorEastAsia" w:hAnsiTheme="minorEastAsia"/>
                <w:szCs w:val="18"/>
              </w:rPr>
            </w:pPr>
            <w:r w:rsidRPr="00B7188E">
              <w:rPr>
                <w:rFonts w:asciiTheme="minorEastAsia" w:eastAsiaTheme="minorEastAsia" w:hAnsiTheme="minorEastAsia" w:hint="eastAsia"/>
                <w:szCs w:val="18"/>
              </w:rPr>
              <w:t>面向对象编程、异常处理、垃圾回收、多线程等</w:t>
            </w:r>
          </w:p>
        </w:tc>
      </w:tr>
      <w:tr w:rsidR="008E51F0" w:rsidRPr="00B7188E" w14:paraId="6D314200" w14:textId="77777777" w:rsidTr="00F32FBF">
        <w:tc>
          <w:tcPr>
            <w:tcW w:w="1596" w:type="pct"/>
          </w:tcPr>
          <w:p w14:paraId="30FC0473" w14:textId="77777777" w:rsidR="008E51F0" w:rsidRPr="00B7188E" w:rsidRDefault="00AA0BD1" w:rsidP="00A7722D">
            <w:pPr>
              <w:rPr>
                <w:rFonts w:asciiTheme="minorEastAsia" w:eastAsiaTheme="minorEastAsia" w:hAnsiTheme="minorEastAsia"/>
                <w:szCs w:val="18"/>
              </w:rPr>
            </w:pPr>
            <w:r w:rsidRPr="00B7188E">
              <w:rPr>
                <w:rFonts w:asciiTheme="minorEastAsia" w:eastAsiaTheme="minorEastAsia" w:hAnsiTheme="minorEastAsia" w:hint="eastAsia"/>
                <w:szCs w:val="18"/>
              </w:rPr>
              <w:t>计算机网络</w:t>
            </w:r>
          </w:p>
        </w:tc>
        <w:tc>
          <w:tcPr>
            <w:tcW w:w="3404" w:type="pct"/>
          </w:tcPr>
          <w:p w14:paraId="4F438AD1" w14:textId="77777777" w:rsidR="008E51F0" w:rsidRPr="00B7188E" w:rsidRDefault="00AA0BD1" w:rsidP="00785220">
            <w:pPr>
              <w:rPr>
                <w:rFonts w:asciiTheme="minorEastAsia" w:eastAsiaTheme="minorEastAsia" w:hAnsiTheme="minorEastAsia"/>
                <w:szCs w:val="18"/>
              </w:rPr>
            </w:pPr>
            <w:r w:rsidRPr="00B7188E">
              <w:rPr>
                <w:rFonts w:asciiTheme="minorEastAsia" w:eastAsiaTheme="minorEastAsia" w:hAnsiTheme="minorEastAsia"/>
                <w:szCs w:val="18"/>
              </w:rPr>
              <w:t>Socket通信、TCP协议、Http协议</w:t>
            </w:r>
          </w:p>
        </w:tc>
      </w:tr>
      <w:tr w:rsidR="008E51F0" w:rsidRPr="00B7188E" w14:paraId="3FA69077" w14:textId="77777777" w:rsidTr="00F32FBF">
        <w:tc>
          <w:tcPr>
            <w:tcW w:w="1596" w:type="pct"/>
          </w:tcPr>
          <w:p w14:paraId="15BDDE2F" w14:textId="77777777" w:rsidR="008E51F0" w:rsidRPr="00B7188E" w:rsidRDefault="008E51F0" w:rsidP="00A7722D">
            <w:pPr>
              <w:rPr>
                <w:rFonts w:asciiTheme="minorEastAsia" w:eastAsiaTheme="minorEastAsia" w:hAnsiTheme="minorEastAsia"/>
                <w:szCs w:val="18"/>
              </w:rPr>
            </w:pPr>
            <w:r w:rsidRPr="00B7188E">
              <w:rPr>
                <w:rFonts w:asciiTheme="minorEastAsia" w:eastAsiaTheme="minorEastAsia" w:hAnsiTheme="minorEastAsia" w:hint="eastAsia"/>
                <w:szCs w:val="18"/>
              </w:rPr>
              <w:t>操作系统基础</w:t>
            </w:r>
          </w:p>
        </w:tc>
        <w:tc>
          <w:tcPr>
            <w:tcW w:w="3404" w:type="pct"/>
          </w:tcPr>
          <w:p w14:paraId="30015F02" w14:textId="77777777" w:rsidR="008E51F0" w:rsidRPr="00B7188E" w:rsidRDefault="008E51F0" w:rsidP="00785220">
            <w:pPr>
              <w:rPr>
                <w:rFonts w:asciiTheme="minorEastAsia" w:eastAsiaTheme="minorEastAsia" w:hAnsiTheme="minorEastAsia"/>
                <w:szCs w:val="18"/>
              </w:rPr>
            </w:pPr>
            <w:r w:rsidRPr="00B7188E">
              <w:rPr>
                <w:rFonts w:asciiTheme="minorEastAsia" w:eastAsiaTheme="minorEastAsia" w:hAnsiTheme="minorEastAsia" w:hint="eastAsia"/>
                <w:szCs w:val="18"/>
              </w:rPr>
              <w:t>内核调度、进场、线程、任务</w:t>
            </w:r>
          </w:p>
        </w:tc>
      </w:tr>
    </w:tbl>
    <w:p w14:paraId="7400FCAB" w14:textId="77777777" w:rsidR="00BA5368" w:rsidRPr="00B7188E" w:rsidRDefault="00BA5368" w:rsidP="00073592">
      <w:pPr>
        <w:spacing w:line="360" w:lineRule="auto"/>
        <w:rPr>
          <w:rFonts w:asciiTheme="minorEastAsia" w:eastAsiaTheme="minorEastAsia" w:hAnsiTheme="minorEastAsia"/>
        </w:rPr>
      </w:pPr>
    </w:p>
    <w:sectPr w:rsidR="00BA5368" w:rsidRPr="00B7188E" w:rsidSect="004E7C04">
      <w:headerReference w:type="even" r:id="rId10"/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29028" w14:textId="77777777" w:rsidR="00B7188E" w:rsidRDefault="00B7188E" w:rsidP="00063A52">
      <w:r>
        <w:separator/>
      </w:r>
    </w:p>
  </w:endnote>
  <w:endnote w:type="continuationSeparator" w:id="0">
    <w:p w14:paraId="49F95B19" w14:textId="77777777" w:rsidR="00B7188E" w:rsidRDefault="00B7188E" w:rsidP="0006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A0035" w14:textId="77777777" w:rsidR="00B7188E" w:rsidRDefault="00B7188E" w:rsidP="00063A52">
      <w:r>
        <w:separator/>
      </w:r>
    </w:p>
  </w:footnote>
  <w:footnote w:type="continuationSeparator" w:id="0">
    <w:p w14:paraId="67A59411" w14:textId="77777777" w:rsidR="00B7188E" w:rsidRDefault="00B7188E" w:rsidP="00063A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655BF" w14:textId="77777777" w:rsidR="00B7188E" w:rsidRPr="007B2011" w:rsidRDefault="00B7188E" w:rsidP="004E7C04">
    <w:pPr>
      <w:pStyle w:val="a4"/>
      <w:jc w:val="both"/>
    </w:pPr>
    <w:r>
      <w:rPr>
        <w:rFonts w:hint="eastAsia"/>
      </w:rPr>
      <w:t>综合课程设计电子科技大学</w:t>
    </w:r>
    <w:r>
      <w:rPr>
        <w:rFonts w:hint="eastAsia"/>
      </w:rPr>
      <w:t>.</w:t>
    </w:r>
    <w:r w:rsidRPr="00471B52">
      <w:rPr>
        <w:rFonts w:hint="eastAsia"/>
      </w:rPr>
      <w:t>信息与软件工程学院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EA52" w14:textId="77777777" w:rsidR="00B7188E" w:rsidRDefault="00B7188E" w:rsidP="004E7C04">
    <w:pPr>
      <w:pStyle w:val="a4"/>
      <w:jc w:val="left"/>
    </w:pPr>
    <w:r>
      <w:rPr>
        <w:rFonts w:hint="eastAsia"/>
      </w:rPr>
      <w:t>电子科技大学</w:t>
    </w:r>
    <w:r>
      <w:rPr>
        <w:rFonts w:hint="eastAsia"/>
      </w:rPr>
      <w:t>.</w:t>
    </w:r>
    <w:r w:rsidRPr="00471B52">
      <w:rPr>
        <w:rFonts w:hint="eastAsia"/>
      </w:rPr>
      <w:t>信息与软件工程学院</w:t>
    </w:r>
    <w:r>
      <w:tab/>
    </w:r>
    <w:r>
      <w:tab/>
    </w:r>
    <w:r>
      <w:tab/>
    </w:r>
    <w:r>
      <w:tab/>
    </w:r>
    <w:r>
      <w:rPr>
        <w:rFonts w:hint="eastAsia"/>
      </w:rPr>
      <w:t>综合课程设计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833"/>
    <w:multiLevelType w:val="hybridMultilevel"/>
    <w:tmpl w:val="9C76DC9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4E334F6"/>
    <w:multiLevelType w:val="hybridMultilevel"/>
    <w:tmpl w:val="1DFEDF1C"/>
    <w:lvl w:ilvl="0" w:tplc="61CC31CA">
      <w:start w:val="1"/>
      <w:numFmt w:val="bullet"/>
      <w:lvlText w:val="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F0376EA"/>
    <w:multiLevelType w:val="hybridMultilevel"/>
    <w:tmpl w:val="7646F3B8"/>
    <w:lvl w:ilvl="0" w:tplc="9FB2F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8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CD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C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A8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64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2E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A4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2EC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A20E95"/>
    <w:multiLevelType w:val="hybridMultilevel"/>
    <w:tmpl w:val="182A671E"/>
    <w:lvl w:ilvl="0" w:tplc="61CC31CA">
      <w:start w:val="1"/>
      <w:numFmt w:val="bullet"/>
      <w:lvlText w:val="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FE22181"/>
    <w:multiLevelType w:val="hybridMultilevel"/>
    <w:tmpl w:val="03C2697C"/>
    <w:lvl w:ilvl="0" w:tplc="61CC31CA">
      <w:start w:val="1"/>
      <w:numFmt w:val="bullet"/>
      <w:lvlText w:val="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234351F"/>
    <w:multiLevelType w:val="hybridMultilevel"/>
    <w:tmpl w:val="CD46794C"/>
    <w:lvl w:ilvl="0" w:tplc="19262580">
      <w:start w:val="1"/>
      <w:numFmt w:val="decimal"/>
      <w:lvlText w:val="%1、"/>
      <w:lvlJc w:val="left"/>
      <w:pPr>
        <w:ind w:left="420" w:hanging="420"/>
      </w:pPr>
      <w:rPr>
        <w:rFonts w:hint="eastAsia"/>
        <w:b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445C55"/>
    <w:multiLevelType w:val="hybridMultilevel"/>
    <w:tmpl w:val="CB10D360"/>
    <w:lvl w:ilvl="0" w:tplc="5BDEC1F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C07E77"/>
    <w:multiLevelType w:val="hybridMultilevel"/>
    <w:tmpl w:val="E1D2B0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533A18"/>
    <w:multiLevelType w:val="hybridMultilevel"/>
    <w:tmpl w:val="F98C3A28"/>
    <w:lvl w:ilvl="0" w:tplc="5BDEC1F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25A14D2"/>
    <w:multiLevelType w:val="hybridMultilevel"/>
    <w:tmpl w:val="297854F8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4BF1088"/>
    <w:multiLevelType w:val="hybridMultilevel"/>
    <w:tmpl w:val="E70692B2"/>
    <w:lvl w:ilvl="0" w:tplc="61CC31CA">
      <w:start w:val="1"/>
      <w:numFmt w:val="bullet"/>
      <w:lvlText w:val=""/>
      <w:lvlJc w:val="left"/>
      <w:pPr>
        <w:tabs>
          <w:tab w:val="num" w:pos="420"/>
        </w:tabs>
        <w:ind w:left="42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22"/>
    <w:rsid w:val="00000BC2"/>
    <w:rsid w:val="000032B1"/>
    <w:rsid w:val="000178AC"/>
    <w:rsid w:val="00025D79"/>
    <w:rsid w:val="0003075F"/>
    <w:rsid w:val="00030BE3"/>
    <w:rsid w:val="00045425"/>
    <w:rsid w:val="00055371"/>
    <w:rsid w:val="00063A52"/>
    <w:rsid w:val="00073592"/>
    <w:rsid w:val="00081E92"/>
    <w:rsid w:val="000A108A"/>
    <w:rsid w:val="000F2A47"/>
    <w:rsid w:val="00127D2B"/>
    <w:rsid w:val="00130F38"/>
    <w:rsid w:val="00194B0C"/>
    <w:rsid w:val="001F28A2"/>
    <w:rsid w:val="001F7EA7"/>
    <w:rsid w:val="00217A86"/>
    <w:rsid w:val="002331A7"/>
    <w:rsid w:val="00272AA2"/>
    <w:rsid w:val="00293362"/>
    <w:rsid w:val="002A4573"/>
    <w:rsid w:val="002A5094"/>
    <w:rsid w:val="002A76C8"/>
    <w:rsid w:val="002B3800"/>
    <w:rsid w:val="002B3B03"/>
    <w:rsid w:val="002D6C5D"/>
    <w:rsid w:val="00306284"/>
    <w:rsid w:val="0031704F"/>
    <w:rsid w:val="00323A04"/>
    <w:rsid w:val="00363325"/>
    <w:rsid w:val="00376F6D"/>
    <w:rsid w:val="00392F26"/>
    <w:rsid w:val="003A4388"/>
    <w:rsid w:val="003E6014"/>
    <w:rsid w:val="003F3C61"/>
    <w:rsid w:val="0041748B"/>
    <w:rsid w:val="00420D4F"/>
    <w:rsid w:val="004250FA"/>
    <w:rsid w:val="00430D57"/>
    <w:rsid w:val="004342CB"/>
    <w:rsid w:val="004803F1"/>
    <w:rsid w:val="004953A4"/>
    <w:rsid w:val="004958BD"/>
    <w:rsid w:val="004B4D3B"/>
    <w:rsid w:val="004E24C0"/>
    <w:rsid w:val="004E7C04"/>
    <w:rsid w:val="00513F6A"/>
    <w:rsid w:val="00527F8F"/>
    <w:rsid w:val="00550052"/>
    <w:rsid w:val="0055762F"/>
    <w:rsid w:val="00571D7B"/>
    <w:rsid w:val="00572364"/>
    <w:rsid w:val="0058128D"/>
    <w:rsid w:val="005933CA"/>
    <w:rsid w:val="00594115"/>
    <w:rsid w:val="005B28A7"/>
    <w:rsid w:val="005E79A1"/>
    <w:rsid w:val="005F0635"/>
    <w:rsid w:val="0060107E"/>
    <w:rsid w:val="0063401E"/>
    <w:rsid w:val="006B4C78"/>
    <w:rsid w:val="006D4AC7"/>
    <w:rsid w:val="006D7DC5"/>
    <w:rsid w:val="006F1B7D"/>
    <w:rsid w:val="006F756C"/>
    <w:rsid w:val="007134A7"/>
    <w:rsid w:val="00771BAF"/>
    <w:rsid w:val="00785220"/>
    <w:rsid w:val="00785F81"/>
    <w:rsid w:val="00797298"/>
    <w:rsid w:val="007C240B"/>
    <w:rsid w:val="007C5417"/>
    <w:rsid w:val="007D651A"/>
    <w:rsid w:val="007D7A4C"/>
    <w:rsid w:val="007F1C07"/>
    <w:rsid w:val="007F30CD"/>
    <w:rsid w:val="00825F8B"/>
    <w:rsid w:val="00847CE4"/>
    <w:rsid w:val="00853B8C"/>
    <w:rsid w:val="00854092"/>
    <w:rsid w:val="00854B1D"/>
    <w:rsid w:val="008642C1"/>
    <w:rsid w:val="008957CA"/>
    <w:rsid w:val="008C4387"/>
    <w:rsid w:val="008E36A7"/>
    <w:rsid w:val="008E51F0"/>
    <w:rsid w:val="008E7650"/>
    <w:rsid w:val="00906B35"/>
    <w:rsid w:val="00907DB5"/>
    <w:rsid w:val="00912AE8"/>
    <w:rsid w:val="009352D2"/>
    <w:rsid w:val="009B7CFE"/>
    <w:rsid w:val="009D3F7D"/>
    <w:rsid w:val="009F49E8"/>
    <w:rsid w:val="00A26F7F"/>
    <w:rsid w:val="00A27AFC"/>
    <w:rsid w:val="00A32ACC"/>
    <w:rsid w:val="00A50BA2"/>
    <w:rsid w:val="00A6108E"/>
    <w:rsid w:val="00A7722D"/>
    <w:rsid w:val="00AA0BD1"/>
    <w:rsid w:val="00AA3711"/>
    <w:rsid w:val="00AB0B01"/>
    <w:rsid w:val="00AB756E"/>
    <w:rsid w:val="00AC612A"/>
    <w:rsid w:val="00AC69E1"/>
    <w:rsid w:val="00AF5F20"/>
    <w:rsid w:val="00AF75E1"/>
    <w:rsid w:val="00B10737"/>
    <w:rsid w:val="00B31DC7"/>
    <w:rsid w:val="00B51BE0"/>
    <w:rsid w:val="00B7188E"/>
    <w:rsid w:val="00B73DCC"/>
    <w:rsid w:val="00B8267E"/>
    <w:rsid w:val="00BA5368"/>
    <w:rsid w:val="00BE7D97"/>
    <w:rsid w:val="00C01C3D"/>
    <w:rsid w:val="00C022CE"/>
    <w:rsid w:val="00C42D55"/>
    <w:rsid w:val="00C4489B"/>
    <w:rsid w:val="00C46FF2"/>
    <w:rsid w:val="00C737C3"/>
    <w:rsid w:val="00C817BD"/>
    <w:rsid w:val="00C90EB3"/>
    <w:rsid w:val="00C91033"/>
    <w:rsid w:val="00C973AD"/>
    <w:rsid w:val="00CA50B5"/>
    <w:rsid w:val="00CC28FD"/>
    <w:rsid w:val="00CD0AB6"/>
    <w:rsid w:val="00CD383F"/>
    <w:rsid w:val="00CD7F36"/>
    <w:rsid w:val="00CE33DD"/>
    <w:rsid w:val="00CF62C0"/>
    <w:rsid w:val="00D068A0"/>
    <w:rsid w:val="00D27F46"/>
    <w:rsid w:val="00D34D2C"/>
    <w:rsid w:val="00D47023"/>
    <w:rsid w:val="00D66EE0"/>
    <w:rsid w:val="00D71D04"/>
    <w:rsid w:val="00D92D62"/>
    <w:rsid w:val="00DB6B8A"/>
    <w:rsid w:val="00DC106A"/>
    <w:rsid w:val="00DC5D49"/>
    <w:rsid w:val="00DD50C6"/>
    <w:rsid w:val="00E17451"/>
    <w:rsid w:val="00E417B9"/>
    <w:rsid w:val="00E42D64"/>
    <w:rsid w:val="00E43E25"/>
    <w:rsid w:val="00E538C0"/>
    <w:rsid w:val="00E84E66"/>
    <w:rsid w:val="00E90022"/>
    <w:rsid w:val="00E92C89"/>
    <w:rsid w:val="00ED1340"/>
    <w:rsid w:val="00F0180D"/>
    <w:rsid w:val="00F0733B"/>
    <w:rsid w:val="00F11F71"/>
    <w:rsid w:val="00F14C51"/>
    <w:rsid w:val="00F32FBF"/>
    <w:rsid w:val="00F644B9"/>
    <w:rsid w:val="00F856BD"/>
    <w:rsid w:val="00F92371"/>
    <w:rsid w:val="00FA09CC"/>
    <w:rsid w:val="00FB4C4A"/>
    <w:rsid w:val="00FF398C"/>
    <w:rsid w:val="00FF6ECB"/>
    <w:rsid w:val="00FF7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464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2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3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rsid w:val="00063A52"/>
    <w:rPr>
      <w:kern w:val="2"/>
      <w:sz w:val="18"/>
      <w:szCs w:val="18"/>
    </w:rPr>
  </w:style>
  <w:style w:type="paragraph" w:styleId="a6">
    <w:name w:val="footer"/>
    <w:basedOn w:val="a"/>
    <w:link w:val="a7"/>
    <w:rsid w:val="00063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rsid w:val="00063A52"/>
    <w:rPr>
      <w:kern w:val="2"/>
      <w:sz w:val="18"/>
      <w:szCs w:val="18"/>
    </w:rPr>
  </w:style>
  <w:style w:type="paragraph" w:styleId="a8">
    <w:name w:val="Balloon Text"/>
    <w:basedOn w:val="a"/>
    <w:link w:val="a9"/>
    <w:rsid w:val="00B10737"/>
    <w:rPr>
      <w:sz w:val="18"/>
      <w:szCs w:val="18"/>
    </w:rPr>
  </w:style>
  <w:style w:type="character" w:customStyle="1" w:styleId="a9">
    <w:name w:val="批注框文本字符"/>
    <w:basedOn w:val="a0"/>
    <w:link w:val="a8"/>
    <w:rsid w:val="00B10737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27F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722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63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link w:val="a4"/>
    <w:uiPriority w:val="99"/>
    <w:rsid w:val="00063A52"/>
    <w:rPr>
      <w:kern w:val="2"/>
      <w:sz w:val="18"/>
      <w:szCs w:val="18"/>
    </w:rPr>
  </w:style>
  <w:style w:type="paragraph" w:styleId="a6">
    <w:name w:val="footer"/>
    <w:basedOn w:val="a"/>
    <w:link w:val="a7"/>
    <w:rsid w:val="00063A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link w:val="a6"/>
    <w:rsid w:val="00063A52"/>
    <w:rPr>
      <w:kern w:val="2"/>
      <w:sz w:val="18"/>
      <w:szCs w:val="18"/>
    </w:rPr>
  </w:style>
  <w:style w:type="paragraph" w:styleId="a8">
    <w:name w:val="Balloon Text"/>
    <w:basedOn w:val="a"/>
    <w:link w:val="a9"/>
    <w:rsid w:val="00B10737"/>
    <w:rPr>
      <w:sz w:val="18"/>
      <w:szCs w:val="18"/>
    </w:rPr>
  </w:style>
  <w:style w:type="character" w:customStyle="1" w:styleId="a9">
    <w:name w:val="批注框文本字符"/>
    <w:basedOn w:val="a0"/>
    <w:link w:val="a8"/>
    <w:rsid w:val="00B10737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27F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7495F-BC29-554F-8873-7ADD299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87</Words>
  <Characters>502</Characters>
  <Application>Microsoft Macintosh Word</Application>
  <DocSecurity>0</DocSecurity>
  <Lines>4</Lines>
  <Paragraphs>1</Paragraphs>
  <ScaleCrop>false</ScaleCrop>
  <Company>微软中国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交通系统信息获取及应用</dc:title>
  <dc:creator>Alan</dc:creator>
  <cp:lastModifiedBy>yf w</cp:lastModifiedBy>
  <cp:revision>8</cp:revision>
  <dcterms:created xsi:type="dcterms:W3CDTF">2015-07-15T01:44:00Z</dcterms:created>
  <dcterms:modified xsi:type="dcterms:W3CDTF">2015-11-03T08:59:00Z</dcterms:modified>
</cp:coreProperties>
</file>